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rb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stí n. 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CB Dobř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Lomn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okol Kdyně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SKK Podboř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uželky Jiskra Hazlov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CB Dob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Podbo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Teplice Letn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Lokomotiva Ústí n. Labem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Sokol Kdyně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Teplice Letná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CB Dobřan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Lokomotiva Ústí n. Labem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Kuželky Jiskra Hazlov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Kuželky Aš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Kuželky Aš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Kuželky Jiskra Hazlov 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TJ Lom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CB Dobř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TJ Sokol Kdyně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TJ Teplice Letná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abem</w:t>
      </w:r>
      <w:r>
        <w:t> - SKK Podbořa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Lokomotiva Ústí n. Labem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SKK Podbořan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Lokomotiva Ústí n. Labem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CB Dobřan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uželky Jiskra Hazlov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komotiva Ústí n. Labem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Jiskra Hazlov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Podbořan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CB Dobřan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Teplice Letn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Kuželky A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Lomnic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abem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Sokol Kdyně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Kuželky Aš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Sokol Kdyně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Kuželky Jiskra Hazlov 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abem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Teplice Letná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Lomnice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SKK Podbořany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Lokomotiva Ústí n. Labem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1191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2 0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da111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R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57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a.stanisla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Ex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50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ner.roma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Löffelmann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232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kap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3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34 0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echad@fnplze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